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AE" w:rsidRPr="002E2B96" w:rsidRDefault="00DF0AA5" w:rsidP="002E2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96">
        <w:rPr>
          <w:rFonts w:ascii="Times New Roman" w:hAnsi="Times New Roman" w:cs="Times New Roman"/>
          <w:b/>
          <w:sz w:val="24"/>
          <w:szCs w:val="24"/>
        </w:rPr>
        <w:t xml:space="preserve">EGE ÜNİVERSİTESİ </w:t>
      </w:r>
      <w:bookmarkStart w:id="0" w:name="_GoBack"/>
      <w:bookmarkEnd w:id="0"/>
      <w:r w:rsidRPr="002E2B9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:rsidR="004101DC" w:rsidRDefault="004101DC" w:rsidP="002E2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ÖNER SERMAYE BİRİMİ </w:t>
      </w:r>
      <w:r w:rsidR="00A86D10">
        <w:rPr>
          <w:rFonts w:ascii="Times New Roman" w:hAnsi="Times New Roman" w:cs="Times New Roman"/>
          <w:b/>
          <w:sz w:val="24"/>
          <w:szCs w:val="24"/>
        </w:rPr>
        <w:t>DANIŞMANLIK HİZMETİ</w:t>
      </w:r>
    </w:p>
    <w:p w:rsidR="00DF0AA5" w:rsidRDefault="00DF0AA5" w:rsidP="002E2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96">
        <w:rPr>
          <w:rFonts w:ascii="Times New Roman" w:hAnsi="Times New Roman" w:cs="Times New Roman"/>
          <w:b/>
          <w:sz w:val="24"/>
          <w:szCs w:val="24"/>
        </w:rPr>
        <w:t>ÖNERİ FORMU</w:t>
      </w:r>
    </w:p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2E2B96" w:rsidTr="006146C9">
        <w:tc>
          <w:tcPr>
            <w:tcW w:w="9782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</w:tcPr>
          <w:p w:rsidR="002E2B96" w:rsidRDefault="00A86D10" w:rsidP="006E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ŞMANLIK HİZMET</w:t>
            </w: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B96"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İSMİ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Default="00A86D10" w:rsidP="006E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</w:t>
            </w: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B96"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SÜRESİ:</w:t>
            </w:r>
            <w:r w:rsidR="00CC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Pr="002E2B96" w:rsidRDefault="00A86D10" w:rsidP="006E5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</w:t>
            </w: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B96"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KOORDİNATÖR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Pr="002E2B96" w:rsidRDefault="002E2B96" w:rsidP="006E5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="00CC6126">
              <w:t xml:space="preserve"> </w:t>
            </w: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Pr="002E2B96" w:rsidRDefault="00A86D10" w:rsidP="006E5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SAM: </w:t>
            </w: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Pr="002E2B96" w:rsidRDefault="00ED3D50" w:rsidP="006E5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</w:t>
            </w: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B96"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YÖNTEMLERİ</w:t>
            </w:r>
            <w:r w:rsidR="002E2B96" w:rsidRPr="00ED3D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6E5A4D" w:rsidRPr="00B16D84" w:rsidRDefault="00ED3D50" w:rsidP="006E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 </w:t>
            </w:r>
            <w:r w:rsidR="002E2B96"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DÖKÜMANLARI:</w:t>
            </w:r>
            <w:r w:rsidR="00BF5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2C25" w:rsidRPr="00B16D84" w:rsidRDefault="00422C25" w:rsidP="006E5A4D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50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6E5A4D" w:rsidRPr="002E2B96" w:rsidRDefault="00BF53BD" w:rsidP="006E5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İK UYGULAMALAR:</w:t>
            </w:r>
            <w:r>
              <w:t xml:space="preserve"> </w:t>
            </w:r>
          </w:p>
          <w:p w:rsidR="00ED3D50" w:rsidRPr="002E2B96" w:rsidRDefault="00ED3D50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Default="00ED3D50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</w:t>
            </w: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B96"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YERİ:</w:t>
            </w:r>
          </w:p>
          <w:p w:rsidR="002E2B96" w:rsidRPr="002E2B96" w:rsidRDefault="002E2B96" w:rsidP="00ED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rPr>
          <w:trHeight w:val="763"/>
        </w:trPr>
        <w:tc>
          <w:tcPr>
            <w:tcW w:w="9782" w:type="dxa"/>
            <w:tcBorders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2E2B96" w:rsidRDefault="00DD7EFC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FC">
              <w:rPr>
                <w:rFonts w:ascii="Times New Roman" w:hAnsi="Times New Roman" w:cs="Times New Roman"/>
                <w:b/>
                <w:sz w:val="24"/>
                <w:szCs w:val="24"/>
              </w:rPr>
              <w:t>HİZMET</w:t>
            </w:r>
            <w:r w:rsidR="002E2B96"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CRETİ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.Üy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Asistan          </w:t>
            </w:r>
          </w:p>
          <w:p w:rsidR="00DD7EFC" w:rsidRDefault="00DD7EFC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D84" w:rsidRPr="002E2B96" w:rsidRDefault="00B16D84" w:rsidP="006E5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AA5" w:rsidRDefault="00DF0AA5" w:rsidP="00422C25"/>
    <w:sectPr w:rsidR="00DF0A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B3" w:rsidRDefault="00B10FB3" w:rsidP="00AC7FFC">
      <w:pPr>
        <w:spacing w:after="0" w:line="240" w:lineRule="auto"/>
      </w:pPr>
      <w:r>
        <w:separator/>
      </w:r>
    </w:p>
  </w:endnote>
  <w:endnote w:type="continuationSeparator" w:id="0">
    <w:p w:rsidR="00B10FB3" w:rsidRDefault="00B10FB3" w:rsidP="00AC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69" w:rsidRDefault="00D22E69">
    <w:pPr>
      <w:pStyle w:val="Altbilgi"/>
    </w:pPr>
    <w:proofErr w:type="spellStart"/>
    <w:r w:rsidRPr="00D22E69">
      <w:t>Rev</w:t>
    </w:r>
    <w:proofErr w:type="spellEnd"/>
    <w:r w:rsidRPr="00D22E69">
      <w:t xml:space="preserve">. T. </w:t>
    </w:r>
    <w:proofErr w:type="gramStart"/>
    <w:r w:rsidRPr="00D22E69">
      <w:t>1</w:t>
    </w:r>
    <w:r w:rsidR="00784CD4">
      <w:t>3</w:t>
    </w:r>
    <w:r w:rsidRPr="00D22E69">
      <w:t>/02/2020</w:t>
    </w:r>
    <w:proofErr w:type="gramEnd"/>
  </w:p>
  <w:p w:rsidR="00D22E69" w:rsidRDefault="00D22E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B3" w:rsidRDefault="00B10FB3" w:rsidP="00AC7FFC">
      <w:pPr>
        <w:spacing w:after="0" w:line="240" w:lineRule="auto"/>
      </w:pPr>
      <w:r>
        <w:separator/>
      </w:r>
    </w:p>
  </w:footnote>
  <w:footnote w:type="continuationSeparator" w:id="0">
    <w:p w:rsidR="00B10FB3" w:rsidRDefault="00B10FB3" w:rsidP="00AC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2BC0"/>
    <w:multiLevelType w:val="hybridMultilevel"/>
    <w:tmpl w:val="3962D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6C"/>
    <w:rsid w:val="000F31AE"/>
    <w:rsid w:val="00267C82"/>
    <w:rsid w:val="002E2B96"/>
    <w:rsid w:val="002F024B"/>
    <w:rsid w:val="002F391B"/>
    <w:rsid w:val="00300614"/>
    <w:rsid w:val="00353395"/>
    <w:rsid w:val="004101DC"/>
    <w:rsid w:val="00422C25"/>
    <w:rsid w:val="00436E23"/>
    <w:rsid w:val="0051087F"/>
    <w:rsid w:val="00551520"/>
    <w:rsid w:val="00557066"/>
    <w:rsid w:val="006146C9"/>
    <w:rsid w:val="00614ADD"/>
    <w:rsid w:val="0062316C"/>
    <w:rsid w:val="00636312"/>
    <w:rsid w:val="006647DC"/>
    <w:rsid w:val="006E5A4D"/>
    <w:rsid w:val="00767EB0"/>
    <w:rsid w:val="00784CD4"/>
    <w:rsid w:val="00A01C37"/>
    <w:rsid w:val="00A86D10"/>
    <w:rsid w:val="00AC7FFC"/>
    <w:rsid w:val="00B10FB3"/>
    <w:rsid w:val="00B16D84"/>
    <w:rsid w:val="00B21414"/>
    <w:rsid w:val="00B84BDA"/>
    <w:rsid w:val="00B91651"/>
    <w:rsid w:val="00BC1D6F"/>
    <w:rsid w:val="00BF137B"/>
    <w:rsid w:val="00BF53BD"/>
    <w:rsid w:val="00C2752A"/>
    <w:rsid w:val="00CC6126"/>
    <w:rsid w:val="00D22E69"/>
    <w:rsid w:val="00DD7EFC"/>
    <w:rsid w:val="00DF0AA5"/>
    <w:rsid w:val="00ED3D50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7FFC"/>
  </w:style>
  <w:style w:type="paragraph" w:styleId="Altbilgi">
    <w:name w:val="footer"/>
    <w:basedOn w:val="Normal"/>
    <w:link w:val="AltbilgiChar"/>
    <w:uiPriority w:val="99"/>
    <w:unhideWhenUsed/>
    <w:rsid w:val="00AC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7FFC"/>
  </w:style>
  <w:style w:type="character" w:styleId="AklamaBavurusu">
    <w:name w:val="annotation reference"/>
    <w:basedOn w:val="VarsaylanParagrafYazTipi"/>
    <w:uiPriority w:val="99"/>
    <w:semiHidden/>
    <w:unhideWhenUsed/>
    <w:rsid w:val="005108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08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087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08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087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87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570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7FFC"/>
  </w:style>
  <w:style w:type="paragraph" w:styleId="Altbilgi">
    <w:name w:val="footer"/>
    <w:basedOn w:val="Normal"/>
    <w:link w:val="AltbilgiChar"/>
    <w:uiPriority w:val="99"/>
    <w:unhideWhenUsed/>
    <w:rsid w:val="00AC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7FFC"/>
  </w:style>
  <w:style w:type="character" w:styleId="AklamaBavurusu">
    <w:name w:val="annotation reference"/>
    <w:basedOn w:val="VarsaylanParagrafYazTipi"/>
    <w:uiPriority w:val="99"/>
    <w:semiHidden/>
    <w:unhideWhenUsed/>
    <w:rsid w:val="005108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08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087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08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087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87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570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B3B5-A5A0-4C9A-8862-E99A7298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 K</dc:creator>
  <cp:lastModifiedBy>Aydan</cp:lastModifiedBy>
  <cp:revision>5</cp:revision>
  <cp:lastPrinted>2019-02-01T11:46:00Z</cp:lastPrinted>
  <dcterms:created xsi:type="dcterms:W3CDTF">2019-02-01T11:50:00Z</dcterms:created>
  <dcterms:modified xsi:type="dcterms:W3CDTF">2020-02-17T11:24:00Z</dcterms:modified>
</cp:coreProperties>
</file>